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167" w14:textId="77777777" w:rsidR="00F85BC3" w:rsidRPr="00266123" w:rsidRDefault="0086759E" w:rsidP="00266123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F85BC3" w:rsidRPr="0026612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4 </w:t>
      </w:r>
    </w:p>
    <w:p w14:paraId="71D40929" w14:textId="51574AD0" w:rsidR="00F85BC3" w:rsidRPr="00266123" w:rsidRDefault="00F85BC3" w:rsidP="00266123">
      <w:pPr>
        <w:keepNext/>
        <w:spacing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66123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266123">
        <w:rPr>
          <w:rFonts w:eastAsia="Times New Roman" w:cstheme="minorHAnsi"/>
          <w:i/>
          <w:iCs/>
          <w:sz w:val="24"/>
          <w:szCs w:val="24"/>
          <w:lang w:eastAsia="pl-PL"/>
        </w:rPr>
        <w:t>Zasad refundacji kosztów ekspertyz oraz szkoleń dla członków i zastępców członków Komitetu Monitorującego Program Fundusze Europejskie dla Polski Wschodniej 2021-2027 (reprezentujących partnerów spoza administracji)</w:t>
      </w:r>
    </w:p>
    <w:p w14:paraId="6B27B4A4" w14:textId="3A0A9140" w:rsidR="00A56747" w:rsidRPr="00266123" w:rsidRDefault="00266123" w:rsidP="00266123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86759E" w:rsidRPr="00266123">
        <w:rPr>
          <w:rFonts w:eastAsia="Times New Roman" w:cstheme="minorHAnsi"/>
          <w:b/>
          <w:bCs/>
          <w:sz w:val="28"/>
          <w:szCs w:val="28"/>
          <w:lang w:eastAsia="pl-PL"/>
        </w:rPr>
        <w:t>Wniosek o refundację kosztów szkoleni</w:t>
      </w:r>
      <w:r w:rsidR="00F85BC3" w:rsidRPr="00266123">
        <w:rPr>
          <w:rFonts w:eastAsia="Times New Roman" w:cstheme="minorHAnsi"/>
          <w:b/>
          <w:bCs/>
          <w:sz w:val="28"/>
          <w:szCs w:val="28"/>
          <w:lang w:eastAsia="pl-PL"/>
        </w:rPr>
        <w:t>a dla członka lub zastępcy członka Komitetu Monitorującego Program Fundusze Europejskie dla Polski Wschodniej 2021-2027 reprezentującego partnera spoza administracji</w:t>
      </w:r>
    </w:p>
    <w:p w14:paraId="2803C85B" w14:textId="77777777" w:rsidR="0086759E" w:rsidRPr="00266123" w:rsidRDefault="0086759E" w:rsidP="00266123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66123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6509"/>
      </w:tblGrid>
      <w:tr w:rsidR="0086759E" w:rsidRPr="00266123" w14:paraId="2803C863" w14:textId="77777777" w:rsidTr="00FF4290">
        <w:trPr>
          <w:trHeight w:val="396"/>
          <w:jc w:val="center"/>
        </w:trPr>
        <w:tc>
          <w:tcPr>
            <w:tcW w:w="2671" w:type="dxa"/>
          </w:tcPr>
          <w:p w14:paraId="2803C861" w14:textId="693D44B6" w:rsidR="0086759E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09" w:type="dxa"/>
          </w:tcPr>
          <w:p w14:paraId="2803C862" w14:textId="77777777" w:rsidR="0086759E" w:rsidRPr="00266123" w:rsidRDefault="0086759E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5390EBDF" w14:textId="77777777" w:rsidTr="00FF4290">
        <w:trPr>
          <w:trHeight w:val="396"/>
          <w:jc w:val="center"/>
        </w:trPr>
        <w:tc>
          <w:tcPr>
            <w:tcW w:w="2671" w:type="dxa"/>
          </w:tcPr>
          <w:p w14:paraId="100F0346" w14:textId="6917364D" w:rsidR="00266123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509" w:type="dxa"/>
          </w:tcPr>
          <w:p w14:paraId="2AFD541F" w14:textId="77777777" w:rsidR="00266123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866" w14:textId="77777777" w:rsidTr="00FF4290">
        <w:trPr>
          <w:jc w:val="center"/>
        </w:trPr>
        <w:tc>
          <w:tcPr>
            <w:tcW w:w="2671" w:type="dxa"/>
          </w:tcPr>
          <w:p w14:paraId="2803C864" w14:textId="3D74CF66" w:rsidR="0086759E" w:rsidRPr="00266123" w:rsidRDefault="003D1FC7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Podmiot</w:t>
            </w:r>
            <w:r w:rsidR="0086759E"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delegujący</w:t>
            </w:r>
          </w:p>
        </w:tc>
        <w:tc>
          <w:tcPr>
            <w:tcW w:w="6509" w:type="dxa"/>
          </w:tcPr>
          <w:p w14:paraId="2803C865" w14:textId="77777777" w:rsidR="0086759E" w:rsidRPr="00266123" w:rsidRDefault="0086759E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2803C86B" w14:textId="77777777" w:rsidTr="00FF4290">
        <w:trPr>
          <w:jc w:val="center"/>
        </w:trPr>
        <w:tc>
          <w:tcPr>
            <w:tcW w:w="2671" w:type="dxa"/>
            <w:vAlign w:val="center"/>
          </w:tcPr>
          <w:p w14:paraId="2803C867" w14:textId="11E607B1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Adres e-mai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telefon kontaktowy</w:t>
            </w:r>
          </w:p>
        </w:tc>
        <w:tc>
          <w:tcPr>
            <w:tcW w:w="6509" w:type="dxa"/>
            <w:vAlign w:val="center"/>
          </w:tcPr>
          <w:p w14:paraId="2803C86A" w14:textId="0A26FE73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775C3C98" w14:textId="77777777" w:rsidTr="00FF4290">
        <w:trPr>
          <w:trHeight w:val="343"/>
          <w:jc w:val="center"/>
        </w:trPr>
        <w:tc>
          <w:tcPr>
            <w:tcW w:w="2671" w:type="dxa"/>
            <w:vAlign w:val="center"/>
          </w:tcPr>
          <w:p w14:paraId="570D05C1" w14:textId="10B62BB5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Funkcja w komitec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członek komitetu lub zastępca członka)</w:t>
            </w:r>
          </w:p>
        </w:tc>
        <w:tc>
          <w:tcPr>
            <w:tcW w:w="6509" w:type="dxa"/>
            <w:vAlign w:val="center"/>
          </w:tcPr>
          <w:p w14:paraId="2AB18586" w14:textId="1E9B16F2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96C5980" w14:textId="7D22591D" w:rsidR="00F85BC3" w:rsidRPr="00266123" w:rsidRDefault="00F85BC3" w:rsidP="00266123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66123">
        <w:rPr>
          <w:rFonts w:eastAsia="Times New Roman" w:cstheme="minorHAnsi"/>
          <w:b/>
          <w:bCs/>
          <w:sz w:val="28"/>
          <w:szCs w:val="28"/>
          <w:lang w:eastAsia="pl-PL"/>
        </w:rPr>
        <w:t>Część 2 – Informacje na temat szkolenia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6509"/>
      </w:tblGrid>
      <w:tr w:rsidR="002657B1" w:rsidRPr="00266123" w14:paraId="0B56C55E" w14:textId="77777777" w:rsidTr="00FF4290">
        <w:trPr>
          <w:jc w:val="center"/>
        </w:trPr>
        <w:tc>
          <w:tcPr>
            <w:tcW w:w="2671" w:type="dxa"/>
          </w:tcPr>
          <w:p w14:paraId="41A60510" w14:textId="036C919B" w:rsidR="002657B1" w:rsidRPr="00266123" w:rsidRDefault="002657B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Temat/tytuł szkolenia</w:t>
            </w:r>
          </w:p>
        </w:tc>
        <w:tc>
          <w:tcPr>
            <w:tcW w:w="6509" w:type="dxa"/>
          </w:tcPr>
          <w:p w14:paraId="191D1261" w14:textId="77777777" w:rsidR="002657B1" w:rsidRPr="00266123" w:rsidRDefault="002657B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57B1" w:rsidRPr="00266123" w14:paraId="45280688" w14:textId="77777777" w:rsidTr="00FF4290">
        <w:trPr>
          <w:trHeight w:val="465"/>
          <w:jc w:val="center"/>
        </w:trPr>
        <w:tc>
          <w:tcPr>
            <w:tcW w:w="2671" w:type="dxa"/>
          </w:tcPr>
          <w:p w14:paraId="5D9C2D5B" w14:textId="63379586" w:rsidR="002657B1" w:rsidRPr="00266123" w:rsidRDefault="002657B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Organizator</w:t>
            </w:r>
          </w:p>
        </w:tc>
        <w:tc>
          <w:tcPr>
            <w:tcW w:w="6509" w:type="dxa"/>
          </w:tcPr>
          <w:p w14:paraId="4B84EA94" w14:textId="77777777" w:rsidR="002657B1" w:rsidRPr="00266123" w:rsidRDefault="002657B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40D30B8B" w14:textId="77777777" w:rsidTr="00FF4290">
        <w:trPr>
          <w:trHeight w:val="465"/>
          <w:jc w:val="center"/>
        </w:trPr>
        <w:tc>
          <w:tcPr>
            <w:tcW w:w="2671" w:type="dxa"/>
          </w:tcPr>
          <w:p w14:paraId="1AB392DD" w14:textId="47B7A397" w:rsidR="00266123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Da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zkolenia</w:t>
            </w:r>
          </w:p>
        </w:tc>
        <w:tc>
          <w:tcPr>
            <w:tcW w:w="6509" w:type="dxa"/>
          </w:tcPr>
          <w:p w14:paraId="7615E3DA" w14:textId="77777777" w:rsidR="00266123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35D07BD6" w14:textId="77777777" w:rsidTr="00FF4290">
        <w:trPr>
          <w:trHeight w:val="456"/>
          <w:jc w:val="center"/>
        </w:trPr>
        <w:tc>
          <w:tcPr>
            <w:tcW w:w="2671" w:type="dxa"/>
            <w:vAlign w:val="center"/>
          </w:tcPr>
          <w:p w14:paraId="471A8C28" w14:textId="2FD82A91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ce szkolenia</w:t>
            </w:r>
          </w:p>
        </w:tc>
        <w:tc>
          <w:tcPr>
            <w:tcW w:w="6509" w:type="dxa"/>
            <w:vAlign w:val="center"/>
          </w:tcPr>
          <w:p w14:paraId="64413D10" w14:textId="25433FA8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E550C41" w14:textId="533739B7" w:rsidR="00266123" w:rsidRPr="00266123" w:rsidRDefault="00266123" w:rsidP="0026612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Pr="00266123">
        <w:rPr>
          <w:rFonts w:eastAsia="Times New Roman" w:cstheme="minorHAnsi"/>
          <w:sz w:val="24"/>
          <w:szCs w:val="24"/>
          <w:lang w:eastAsia="pl-PL"/>
        </w:rPr>
        <w:t xml:space="preserve">Oświadczam, że nie uczestniczyłam/em w szkoleniu z tego samego zakresu tematycznego w ramach pełnienia funkcji członka lub zastępcy członka komitetu monitorującego inny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266123">
        <w:rPr>
          <w:rFonts w:eastAsia="Times New Roman" w:cstheme="minorHAnsi"/>
          <w:sz w:val="24"/>
          <w:szCs w:val="24"/>
          <w:lang w:eastAsia="pl-PL"/>
        </w:rPr>
        <w:t>rogram realizowany w ramach perspektywy 2021-2027.</w:t>
      </w:r>
    </w:p>
    <w:p w14:paraId="37AD4E5C" w14:textId="77777777" w:rsidR="00FF4290" w:rsidRDefault="00266123" w:rsidP="00266123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Pr="0026612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266123">
        <w:rPr>
          <w:rFonts w:eastAsia="Times New Roman" w:cstheme="minorHAnsi"/>
          <w:sz w:val="24"/>
          <w:szCs w:val="24"/>
          <w:lang w:eastAsia="pl-PL"/>
        </w:rPr>
        <w:t>data i podpis uczestnika szkolenia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FF4290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FF4290">
        <w:rPr>
          <w:rFonts w:eastAsia="Times New Roman" w:cstheme="minorHAnsi"/>
          <w:b/>
          <w:bCs/>
          <w:sz w:val="28"/>
          <w:szCs w:val="28"/>
          <w:lang w:eastAsia="pl-PL"/>
        </w:rPr>
        <w:br/>
      </w:r>
    </w:p>
    <w:p w14:paraId="2803C86C" w14:textId="0EA3F897" w:rsidR="0086759E" w:rsidRPr="00266123" w:rsidRDefault="00FF4290" w:rsidP="0026612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 w:type="column"/>
      </w:r>
      <w:r w:rsidR="0086759E" w:rsidRPr="00266123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 xml:space="preserve">Część </w:t>
      </w:r>
      <w:r w:rsidR="002F3B0E" w:rsidRPr="00266123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="0086759E" w:rsidRPr="002661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- Konto bankowe, na które zostanie przelana refundowana kwota</w:t>
      </w:r>
    </w:p>
    <w:tbl>
      <w:tblPr>
        <w:tblW w:w="9183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6286"/>
      </w:tblGrid>
      <w:tr w:rsidR="00D20769" w:rsidRPr="00266123" w14:paraId="2803C871" w14:textId="77777777" w:rsidTr="00FF4290">
        <w:trPr>
          <w:trHeight w:val="566"/>
          <w:jc w:val="center"/>
        </w:trPr>
        <w:tc>
          <w:tcPr>
            <w:tcW w:w="2897" w:type="dxa"/>
            <w:vAlign w:val="center"/>
          </w:tcPr>
          <w:p w14:paraId="2803C86E" w14:textId="4F56C8B4" w:rsidR="00D20769" w:rsidRPr="00266123" w:rsidRDefault="00D2076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Nazwa posiadacza rachunku</w:t>
            </w:r>
          </w:p>
        </w:tc>
        <w:tc>
          <w:tcPr>
            <w:tcW w:w="6286" w:type="dxa"/>
          </w:tcPr>
          <w:p w14:paraId="2803C86F" w14:textId="77777777" w:rsidR="00D20769" w:rsidRPr="00266123" w:rsidRDefault="00D2076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03C870" w14:textId="77777777" w:rsidR="00D20769" w:rsidRPr="00266123" w:rsidRDefault="00D2076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874" w14:textId="77777777" w:rsidTr="00FF4290">
        <w:trPr>
          <w:trHeight w:val="791"/>
          <w:jc w:val="center"/>
        </w:trPr>
        <w:tc>
          <w:tcPr>
            <w:tcW w:w="2897" w:type="dxa"/>
          </w:tcPr>
          <w:p w14:paraId="2803C872" w14:textId="77777777" w:rsidR="0086759E" w:rsidRPr="00266123" w:rsidRDefault="0086759E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posiadacza rachunku </w:t>
            </w: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z kodem pocztowym)</w:t>
            </w:r>
          </w:p>
        </w:tc>
        <w:tc>
          <w:tcPr>
            <w:tcW w:w="6286" w:type="dxa"/>
          </w:tcPr>
          <w:p w14:paraId="2803C873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962F1" w:rsidRPr="00266123" w14:paraId="7139C89A" w14:textId="77777777" w:rsidTr="00FF4290">
        <w:trPr>
          <w:trHeight w:val="447"/>
          <w:jc w:val="center"/>
        </w:trPr>
        <w:tc>
          <w:tcPr>
            <w:tcW w:w="2897" w:type="dxa"/>
          </w:tcPr>
          <w:p w14:paraId="1FBDA8ED" w14:textId="020132C1" w:rsidR="009962F1" w:rsidRPr="00266123" w:rsidRDefault="009962F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nk</w:t>
            </w:r>
          </w:p>
        </w:tc>
        <w:tc>
          <w:tcPr>
            <w:tcW w:w="6286" w:type="dxa"/>
          </w:tcPr>
          <w:p w14:paraId="4A065D65" w14:textId="77777777" w:rsidR="009962F1" w:rsidRPr="00266123" w:rsidRDefault="009962F1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36596D5" w14:textId="4295F997" w:rsidR="009962F1" w:rsidRPr="00DC087E" w:rsidRDefault="009962F1" w:rsidP="009962F1">
      <w:pPr>
        <w:keepNext/>
        <w:spacing w:before="240" w:after="60"/>
        <w:outlineLvl w:val="2"/>
        <w:rPr>
          <w:rFonts w:ascii="Calibri" w:eastAsia="Times New Roman" w:hAnsi="Calibri" w:cs="Calibri"/>
          <w:sz w:val="26"/>
          <w:szCs w:val="26"/>
          <w:lang w:eastAsia="pl-PL"/>
        </w:rPr>
      </w:pPr>
      <w:r>
        <w:rPr>
          <w:rFonts w:ascii="Calibri" w:eastAsia="Times New Roman" w:hAnsi="Calibri" w:cs="Calibri"/>
          <w:sz w:val="26"/>
          <w:szCs w:val="26"/>
          <w:lang w:eastAsia="pl-PL"/>
        </w:rPr>
        <w:t xml:space="preserve">Nr rachunku: </w:t>
      </w:r>
    </w:p>
    <w:tbl>
      <w:tblPr>
        <w:tblW w:w="0" w:type="auto"/>
        <w:tblInd w:w="-15" w:type="dxa"/>
        <w:tblBorders>
          <w:top w:val="threeDEngrave" w:sz="6" w:space="0" w:color="5F497A"/>
          <w:left w:val="threeDEngrave" w:sz="6" w:space="0" w:color="5F497A"/>
          <w:bottom w:val="threeDEngrave" w:sz="6" w:space="0" w:color="5F497A"/>
          <w:right w:val="threeDEngrave" w:sz="6" w:space="0" w:color="5F497A"/>
          <w:insideH w:val="threeDEngrave" w:sz="6" w:space="0" w:color="5F497A"/>
          <w:insideV w:val="threeDEngrav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288"/>
        <w:gridCol w:w="290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93"/>
      </w:tblGrid>
      <w:tr w:rsidR="009962F1" w:rsidRPr="0086759E" w14:paraId="524EAECE" w14:textId="77777777" w:rsidTr="002021F9">
        <w:trPr>
          <w:trHeight w:val="340"/>
        </w:trPr>
        <w:tc>
          <w:tcPr>
            <w:tcW w:w="287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</w:tcPr>
          <w:p w14:paraId="4B584FBB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76C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BF95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D8E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60A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56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24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29AF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349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927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AA5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EBE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77D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D2F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572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A4B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DF4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D0A4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00A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65D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263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713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C5D7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CF4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9EF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FA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A1B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66C0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E88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585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F69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</w:tcPr>
          <w:p w14:paraId="79EE9ECA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14:paraId="2803C89E" w14:textId="300E5570" w:rsidR="0086759E" w:rsidRPr="00266123" w:rsidRDefault="0086759E" w:rsidP="00266123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661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</w:t>
      </w:r>
      <w:r w:rsidR="002F3B0E" w:rsidRPr="00266123">
        <w:rPr>
          <w:rFonts w:eastAsia="Times New Roman" w:cstheme="minorHAnsi"/>
          <w:b/>
          <w:bCs/>
          <w:sz w:val="28"/>
          <w:szCs w:val="28"/>
          <w:lang w:eastAsia="pl-PL"/>
        </w:rPr>
        <w:t>4</w:t>
      </w:r>
      <w:r w:rsidRPr="002661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</w:t>
      </w:r>
      <w:r w:rsidR="003D1FC7" w:rsidRPr="002661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Deklaracja poniesionych kosztów </w:t>
      </w:r>
    </w:p>
    <w:p w14:paraId="6B60B44E" w14:textId="431CB882" w:rsidR="003D1FC7" w:rsidRPr="00887988" w:rsidRDefault="003D1FC7" w:rsidP="00887988">
      <w:pPr>
        <w:pStyle w:val="Akapitzlist"/>
        <w:numPr>
          <w:ilvl w:val="0"/>
          <w:numId w:val="15"/>
        </w:numPr>
        <w:spacing w:before="120" w:after="0"/>
        <w:rPr>
          <w:rFonts w:eastAsia="Times New Roman" w:cstheme="minorHAnsi"/>
          <w:sz w:val="24"/>
          <w:szCs w:val="24"/>
          <w:lang w:eastAsia="pl-PL"/>
        </w:rPr>
      </w:pPr>
      <w:r w:rsidRPr="00887988">
        <w:rPr>
          <w:rFonts w:cstheme="minorHAnsi"/>
          <w:b/>
          <w:bCs/>
          <w:sz w:val="24"/>
          <w:szCs w:val="24"/>
        </w:rPr>
        <w:t>wypełnić w przypadku poniesienia kosztów przez uczestnika szkoleni</w:t>
      </w:r>
      <w:r w:rsidR="00245785" w:rsidRPr="00887988">
        <w:rPr>
          <w:rFonts w:cstheme="minorHAnsi"/>
          <w:b/>
          <w:bCs/>
          <w:sz w:val="24"/>
          <w:szCs w:val="24"/>
        </w:rPr>
        <w:t>a</w:t>
      </w:r>
      <w:r w:rsidRPr="00887988">
        <w:rPr>
          <w:rFonts w:cstheme="minorHAnsi"/>
          <w:b/>
          <w:bCs/>
          <w:sz w:val="24"/>
          <w:szCs w:val="24"/>
        </w:rPr>
        <w:t>, tj.</w:t>
      </w:r>
      <w:r w:rsidR="00FE1050" w:rsidRPr="00887988">
        <w:rPr>
          <w:rFonts w:cstheme="minorHAnsi"/>
          <w:b/>
          <w:bCs/>
          <w:sz w:val="24"/>
          <w:szCs w:val="24"/>
        </w:rPr>
        <w:t> </w:t>
      </w:r>
      <w:r w:rsidRPr="00887988">
        <w:rPr>
          <w:rFonts w:cstheme="minorHAnsi"/>
          <w:b/>
          <w:bCs/>
          <w:sz w:val="24"/>
          <w:szCs w:val="24"/>
        </w:rPr>
        <w:t>członka lub zastępcę członka komitetu</w:t>
      </w:r>
      <w:r w:rsidR="009962F1" w:rsidRPr="00887988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735D27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Potwierdzam, że Pani/Pan ……………………………………………………………………..……………………………..……………………………………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>poniósł/a koszty wymienione w niniejszym wniosku z własnych środków i nie zostały one jej/mu zwrócone przez podmiot delegujący, tj</w:t>
      </w:r>
      <w:r w:rsidR="00887988">
        <w:rPr>
          <w:rFonts w:eastAsia="Times New Roman" w:cstheme="minorHAnsi"/>
          <w:sz w:val="24"/>
          <w:szCs w:val="24"/>
          <w:lang w:eastAsia="pl-PL"/>
        </w:rPr>
        <w:t>. ….………………………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>……………………………………………………………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>data i podpis podmiotu delegującego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>Ja (</w:t>
      </w:r>
      <w:r w:rsidR="009962F1" w:rsidRPr="00887988">
        <w:rPr>
          <w:rFonts w:eastAsia="Times New Roman" w:cstheme="minorHAnsi"/>
          <w:i/>
          <w:sz w:val="24"/>
          <w:szCs w:val="24"/>
          <w:lang w:eastAsia="pl-PL"/>
        </w:rPr>
        <w:t>imię i nazwisko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)</w:t>
      </w:r>
      <w:r w:rsidR="00887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887988">
        <w:rPr>
          <w:rFonts w:eastAsia="Times New Roman" w:cstheme="minorHAnsi"/>
          <w:sz w:val="24"/>
          <w:szCs w:val="24"/>
          <w:lang w:eastAsia="pl-PL"/>
        </w:rPr>
        <w:t>.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 xml:space="preserve">…... 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>oświadczam, że w związku z udziałem w ww. szkoleniu w dniu ……………………..…………</w:t>
      </w:r>
      <w:r w:rsidR="00887988">
        <w:rPr>
          <w:rFonts w:eastAsia="Times New Roman" w:cstheme="minorHAnsi"/>
          <w:sz w:val="24"/>
          <w:szCs w:val="24"/>
          <w:lang w:eastAsia="pl-PL"/>
        </w:rPr>
        <w:t>…..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 xml:space="preserve"> poniosłam/em wskazane poniżej koszty związane z udziałem w przedmiotowym szkoleniu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 xml:space="preserve">                                                                                               ………….…………………………………………………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>data i podpis uczestnika szkolenia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</w:r>
    </w:p>
    <w:p w14:paraId="5A4AA39E" w14:textId="4088D8A0" w:rsidR="009962F1" w:rsidRPr="00735D27" w:rsidRDefault="003D1FC7" w:rsidP="009962F1">
      <w:pPr>
        <w:pStyle w:val="Akapitzlist"/>
        <w:numPr>
          <w:ilvl w:val="0"/>
          <w:numId w:val="15"/>
        </w:numPr>
        <w:spacing w:before="120" w:after="0"/>
        <w:rPr>
          <w:rFonts w:eastAsia="Times New Roman" w:cstheme="minorHAnsi"/>
          <w:sz w:val="24"/>
          <w:szCs w:val="24"/>
          <w:lang w:eastAsia="pl-PL"/>
        </w:rPr>
      </w:pPr>
      <w:r w:rsidRPr="00735D27">
        <w:rPr>
          <w:rFonts w:eastAsia="Times New Roman" w:cstheme="minorHAnsi"/>
          <w:b/>
          <w:bCs/>
          <w:sz w:val="24"/>
          <w:szCs w:val="24"/>
          <w:lang w:eastAsia="pl-PL"/>
        </w:rPr>
        <w:t>wypełnić w przypadku poniesienia kosztów przez podmiot delegujący</w:t>
      </w:r>
      <w:r w:rsidR="009962F1" w:rsidRPr="00735D2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>Potwierdzam, że podmiot delegujący, tj. …………</w:t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t>….</w:t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..                                                                                                      poniósł koszty szkolenia wymienione w niniejszym wniosku z własnych środków w związku z udziałem w przedmiotowym szkoleniu Pani/Pana</w:t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t xml:space="preserve"> ….</w:t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br/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 xml:space="preserve">………….………………………………………………….                                                                                      </w:t>
      </w:r>
      <w:r w:rsidR="00735D27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>data i podpis podmiotu delegującego</w:t>
      </w:r>
    </w:p>
    <w:p w14:paraId="16021408" w14:textId="1757D766" w:rsidR="009639B9" w:rsidRPr="00266123" w:rsidRDefault="004F2F6B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br/>
      </w:r>
      <w:r w:rsidR="002F3B0E" w:rsidRPr="00266123">
        <w:rPr>
          <w:rFonts w:eastAsia="Times New Roman" w:cstheme="minorHAnsi"/>
          <w:b/>
          <w:sz w:val="24"/>
          <w:szCs w:val="24"/>
          <w:lang w:eastAsia="pl-PL"/>
        </w:rPr>
        <w:t>KOSZTY SZKOLENIA</w:t>
      </w:r>
    </w:p>
    <w:tbl>
      <w:tblPr>
        <w:tblW w:w="5255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1E0" w:firstRow="1" w:lastRow="1" w:firstColumn="1" w:lastColumn="1" w:noHBand="0" w:noVBand="0"/>
      </w:tblPr>
      <w:tblGrid>
        <w:gridCol w:w="4310"/>
        <w:gridCol w:w="2858"/>
        <w:gridCol w:w="2346"/>
      </w:tblGrid>
      <w:tr w:rsidR="009639B9" w:rsidRPr="00266123" w14:paraId="1CCB2062" w14:textId="77777777" w:rsidTr="00FF4290">
        <w:trPr>
          <w:trHeight w:val="958"/>
        </w:trPr>
        <w:tc>
          <w:tcPr>
            <w:tcW w:w="2265" w:type="pct"/>
            <w:shd w:val="clear" w:color="auto" w:fill="E5DFEC" w:themeFill="accent4" w:themeFillTint="33"/>
            <w:vAlign w:val="center"/>
          </w:tcPr>
          <w:p w14:paraId="68C73C70" w14:textId="77777777" w:rsidR="009639B9" w:rsidRPr="00266123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</w:t>
            </w:r>
          </w:p>
        </w:tc>
        <w:tc>
          <w:tcPr>
            <w:tcW w:w="1502" w:type="pct"/>
            <w:shd w:val="clear" w:color="auto" w:fill="E5DFEC" w:themeFill="accent4" w:themeFillTint="33"/>
            <w:vAlign w:val="center"/>
          </w:tcPr>
          <w:p w14:paraId="3E66841B" w14:textId="77777777" w:rsidR="009639B9" w:rsidRPr="00266123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1233" w:type="pct"/>
            <w:shd w:val="clear" w:color="auto" w:fill="E5DFEC" w:themeFill="accent4" w:themeFillTint="33"/>
            <w:vAlign w:val="center"/>
          </w:tcPr>
          <w:p w14:paraId="7DE6DD77" w14:textId="77777777" w:rsidR="009639B9" w:rsidRPr="008B5940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B594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zakwalifikowana (wypełnia instytucja weryfikująca formularz)</w:t>
            </w:r>
          </w:p>
        </w:tc>
      </w:tr>
      <w:tr w:rsidR="009639B9" w:rsidRPr="00266123" w14:paraId="78690030" w14:textId="77777777" w:rsidTr="00FF4290">
        <w:trPr>
          <w:trHeight w:val="610"/>
        </w:trPr>
        <w:tc>
          <w:tcPr>
            <w:tcW w:w="2265" w:type="pct"/>
          </w:tcPr>
          <w:p w14:paraId="37A616B6" w14:textId="77777777" w:rsidR="009639B9" w:rsidRPr="00266123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2" w:type="pct"/>
          </w:tcPr>
          <w:p w14:paraId="79C2060D" w14:textId="77777777" w:rsidR="009639B9" w:rsidRPr="00266123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33" w:type="pct"/>
            <w:shd w:val="clear" w:color="auto" w:fill="E5DFEC" w:themeFill="accent4" w:themeFillTint="33"/>
          </w:tcPr>
          <w:p w14:paraId="236F1AEF" w14:textId="77777777" w:rsidR="009639B9" w:rsidRPr="00266123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F4290" w:rsidRPr="00266123" w14:paraId="5A6BEEC2" w14:textId="77777777" w:rsidTr="00FF4290">
        <w:trPr>
          <w:trHeight w:val="546"/>
        </w:trPr>
        <w:tc>
          <w:tcPr>
            <w:tcW w:w="2265" w:type="pct"/>
          </w:tcPr>
          <w:p w14:paraId="5F360A78" w14:textId="77777777" w:rsidR="00FF4290" w:rsidRPr="00266123" w:rsidRDefault="00FF4290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2" w:type="pct"/>
          </w:tcPr>
          <w:p w14:paraId="373C758F" w14:textId="77777777" w:rsidR="00FF4290" w:rsidRPr="00266123" w:rsidRDefault="00FF4290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3" w:type="pct"/>
            <w:shd w:val="clear" w:color="auto" w:fill="E5DFEC" w:themeFill="accent4" w:themeFillTint="33"/>
          </w:tcPr>
          <w:p w14:paraId="2576D23B" w14:textId="77777777" w:rsidR="00FF4290" w:rsidRPr="00266123" w:rsidRDefault="00FF4290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AE" w14:textId="77777777" w:rsidR="0086759E" w:rsidRPr="00266123" w:rsidRDefault="0086759E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</w:p>
    <w:p w14:paraId="2803C8AF" w14:textId="00CE53DE" w:rsidR="0086759E" w:rsidRDefault="002F3B0E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sz w:val="24"/>
          <w:szCs w:val="24"/>
          <w:lang w:eastAsia="pl-PL"/>
        </w:rPr>
        <w:t>KOSZTY PRZEJAZDU</w:t>
      </w:r>
    </w:p>
    <w:p w14:paraId="06742DF7" w14:textId="59F8758F" w:rsidR="004F2F6B" w:rsidRPr="00266123" w:rsidRDefault="002524A8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F2F6B" w:rsidRPr="00266123">
        <w:rPr>
          <w:rFonts w:eastAsia="Times New Roman" w:cstheme="minorHAnsi"/>
          <w:b/>
          <w:sz w:val="24"/>
          <w:szCs w:val="24"/>
          <w:lang w:eastAsia="pl-PL"/>
        </w:rPr>
        <w:t>Przejazd publicznymi środkami komunikacji (pociąg, autobus, komunikacja miejska)</w:t>
      </w:r>
    </w:p>
    <w:tbl>
      <w:tblPr>
        <w:tblW w:w="5228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996"/>
        <w:gridCol w:w="1422"/>
        <w:gridCol w:w="1138"/>
        <w:gridCol w:w="1340"/>
        <w:gridCol w:w="839"/>
        <w:gridCol w:w="842"/>
        <w:gridCol w:w="1465"/>
        <w:gridCol w:w="25"/>
      </w:tblGrid>
      <w:tr w:rsidR="009453D5" w:rsidRPr="00266123" w14:paraId="2803C8CA" w14:textId="77777777" w:rsidTr="00FF4290">
        <w:trPr>
          <w:trHeight w:val="1385"/>
        </w:trPr>
        <w:tc>
          <w:tcPr>
            <w:tcW w:w="739" w:type="pct"/>
            <w:shd w:val="clear" w:color="auto" w:fill="E5DFEC" w:themeFill="accent4" w:themeFillTint="33"/>
          </w:tcPr>
          <w:p w14:paraId="2803C8C3" w14:textId="5B870FDB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Miejscowość wyjazdu</w:t>
            </w:r>
          </w:p>
        </w:tc>
        <w:tc>
          <w:tcPr>
            <w:tcW w:w="526" w:type="pct"/>
            <w:shd w:val="clear" w:color="auto" w:fill="E5DFEC" w:themeFill="accent4" w:themeFillTint="33"/>
          </w:tcPr>
          <w:p w14:paraId="2803C8C4" w14:textId="045C58FD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Data wyjazdu</w:t>
            </w:r>
          </w:p>
        </w:tc>
        <w:tc>
          <w:tcPr>
            <w:tcW w:w="751" w:type="pct"/>
            <w:shd w:val="clear" w:color="auto" w:fill="E5DFEC" w:themeFill="accent4" w:themeFillTint="33"/>
          </w:tcPr>
          <w:p w14:paraId="2803C8C5" w14:textId="46463A41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Miejscowość przyjazdu</w:t>
            </w:r>
          </w:p>
        </w:tc>
        <w:tc>
          <w:tcPr>
            <w:tcW w:w="601" w:type="pct"/>
            <w:shd w:val="clear" w:color="auto" w:fill="E5DFEC" w:themeFill="accent4" w:themeFillTint="33"/>
          </w:tcPr>
          <w:p w14:paraId="2803C8C6" w14:textId="31676DB6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Data przyjazdu</w:t>
            </w:r>
          </w:p>
        </w:tc>
        <w:tc>
          <w:tcPr>
            <w:tcW w:w="708" w:type="pct"/>
            <w:shd w:val="clear" w:color="auto" w:fill="E5DFEC" w:themeFill="accent4" w:themeFillTint="33"/>
          </w:tcPr>
          <w:p w14:paraId="2E66F113" w14:textId="77777777" w:rsidR="004F2F6B" w:rsidRPr="00D2113F" w:rsidRDefault="004F2F6B" w:rsidP="004F2F6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Środek</w:t>
            </w:r>
          </w:p>
          <w:p w14:paraId="2803C8C7" w14:textId="3E3B206C" w:rsidR="0086759E" w:rsidRPr="00D2113F" w:rsidRDefault="004F2F6B" w:rsidP="004F2F6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lokomocji</w:t>
            </w:r>
          </w:p>
        </w:tc>
        <w:tc>
          <w:tcPr>
            <w:tcW w:w="443" w:type="pct"/>
            <w:shd w:val="clear" w:color="auto" w:fill="E5DFEC" w:themeFill="accent4" w:themeFillTint="33"/>
          </w:tcPr>
          <w:p w14:paraId="46A413C8" w14:textId="082E9B86" w:rsidR="002524A8" w:rsidRPr="00D2113F" w:rsidRDefault="004F2F6B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Kosz</w:t>
            </w:r>
            <w:r w:rsidR="002524A8" w:rsidRPr="00D2113F">
              <w:rPr>
                <w:rFonts w:eastAsia="Times New Roman" w:cstheme="minorHAnsi"/>
                <w:b/>
                <w:bCs/>
                <w:lang w:eastAsia="pl-PL"/>
              </w:rPr>
              <w:t>t</w:t>
            </w:r>
          </w:p>
          <w:p w14:paraId="2803C8C8" w14:textId="1EC33A23" w:rsidR="0086759E" w:rsidRPr="00D2113F" w:rsidRDefault="0086759E" w:rsidP="004F2F6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 w:themeFill="accent4" w:themeFillTint="33"/>
          </w:tcPr>
          <w:p w14:paraId="2803C8C9" w14:textId="5809F9F5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 xml:space="preserve">Kwota zakwalifikowana (wypełnia </w:t>
            </w:r>
            <w:r w:rsidR="002524A8" w:rsidRPr="00D2113F">
              <w:rPr>
                <w:rFonts w:eastAsia="Times New Roman" w:cstheme="minorHAnsi"/>
                <w:b/>
                <w:bCs/>
                <w:lang w:eastAsia="pl-PL"/>
              </w:rPr>
              <w:t>instytucja weryfikująca)</w:t>
            </w:r>
          </w:p>
        </w:tc>
      </w:tr>
      <w:tr w:rsidR="00D2113F" w:rsidRPr="00266123" w14:paraId="2803C8D3" w14:textId="77777777" w:rsidTr="00FF4290">
        <w:trPr>
          <w:trHeight w:val="305"/>
        </w:trPr>
        <w:tc>
          <w:tcPr>
            <w:tcW w:w="739" w:type="pct"/>
          </w:tcPr>
          <w:p w14:paraId="2803C8CC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14:paraId="2803C8CD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</w:tcPr>
          <w:p w14:paraId="2803C8CE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</w:tcPr>
          <w:p w14:paraId="2803C8CF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</w:tcPr>
          <w:p w14:paraId="2803C8D0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</w:tcPr>
          <w:p w14:paraId="2803C8D1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/>
          </w:tcPr>
          <w:p w14:paraId="2803C8D2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2113F" w:rsidRPr="00266123" w14:paraId="2803C8DC" w14:textId="77777777" w:rsidTr="00FF4290">
        <w:trPr>
          <w:trHeight w:val="294"/>
        </w:trPr>
        <w:tc>
          <w:tcPr>
            <w:tcW w:w="739" w:type="pct"/>
          </w:tcPr>
          <w:p w14:paraId="2803C8D5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14:paraId="2803C8D6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</w:tcPr>
          <w:p w14:paraId="2803C8D7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</w:tcPr>
          <w:p w14:paraId="2803C8D8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</w:tcPr>
          <w:p w14:paraId="2803C8D9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</w:tcPr>
          <w:p w14:paraId="2803C8DA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/>
          </w:tcPr>
          <w:p w14:paraId="2803C8DB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2113F" w:rsidRPr="00266123" w14:paraId="29080F89" w14:textId="77777777" w:rsidTr="00FF4290">
        <w:trPr>
          <w:trHeight w:val="305"/>
        </w:trPr>
        <w:tc>
          <w:tcPr>
            <w:tcW w:w="739" w:type="pct"/>
            <w:tcBorders>
              <w:bottom w:val="single" w:sz="8" w:space="0" w:color="5F497A"/>
            </w:tcBorders>
          </w:tcPr>
          <w:p w14:paraId="2454D41E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  <w:tcBorders>
              <w:bottom w:val="single" w:sz="8" w:space="0" w:color="5F497A"/>
            </w:tcBorders>
          </w:tcPr>
          <w:p w14:paraId="655A517F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  <w:tcBorders>
              <w:bottom w:val="single" w:sz="8" w:space="0" w:color="5F497A"/>
            </w:tcBorders>
          </w:tcPr>
          <w:p w14:paraId="54F563BB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bottom w:val="single" w:sz="8" w:space="0" w:color="5F497A"/>
            </w:tcBorders>
          </w:tcPr>
          <w:p w14:paraId="64FFDAAB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  <w:tcBorders>
              <w:bottom w:val="single" w:sz="8" w:space="0" w:color="5F497A"/>
            </w:tcBorders>
          </w:tcPr>
          <w:p w14:paraId="4674B4E0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  <w:tcBorders>
              <w:bottom w:val="single" w:sz="8" w:space="0" w:color="5F497A"/>
            </w:tcBorders>
          </w:tcPr>
          <w:p w14:paraId="064BDEA7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tcBorders>
              <w:bottom w:val="single" w:sz="8" w:space="0" w:color="5F497A"/>
            </w:tcBorders>
            <w:shd w:val="clear" w:color="auto" w:fill="E5DFEC"/>
          </w:tcPr>
          <w:p w14:paraId="27A96803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8DE" w14:textId="77777777" w:rsidTr="00FF4290">
        <w:trPr>
          <w:trHeight w:val="59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2803C8DD" w14:textId="2BC2E27D" w:rsidR="00ED7A55" w:rsidRPr="00266123" w:rsidRDefault="002524A8" w:rsidP="00D2113F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</w:t>
            </w: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zejazd niepublicznymi środkami komunikacji</w:t>
            </w:r>
          </w:p>
        </w:tc>
      </w:tr>
      <w:tr w:rsidR="00D2113F" w:rsidRPr="00266123" w14:paraId="2803C8FD" w14:textId="77777777" w:rsidTr="00FF4290">
        <w:trPr>
          <w:gridAfter w:val="1"/>
          <w:wAfter w:w="13" w:type="pct"/>
          <w:trHeight w:val="305"/>
        </w:trPr>
        <w:tc>
          <w:tcPr>
            <w:tcW w:w="739" w:type="pct"/>
            <w:shd w:val="clear" w:color="auto" w:fill="E5DFEC" w:themeFill="accent4" w:themeFillTint="33"/>
          </w:tcPr>
          <w:p w14:paraId="2803C8F5" w14:textId="65C117A0" w:rsidR="0086759E" w:rsidRPr="00D2113F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iejscowość wyjazdu/ wylotu</w:t>
            </w:r>
          </w:p>
        </w:tc>
        <w:tc>
          <w:tcPr>
            <w:tcW w:w="526" w:type="pct"/>
            <w:shd w:val="clear" w:color="auto" w:fill="E5DFEC" w:themeFill="accent4" w:themeFillTint="33"/>
          </w:tcPr>
          <w:p w14:paraId="2803C8F6" w14:textId="7FB52327" w:rsidR="0086759E" w:rsidRPr="00D2113F" w:rsidRDefault="00963051" w:rsidP="00963051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Data wyjazdu/wylotu</w:t>
            </w:r>
          </w:p>
        </w:tc>
        <w:tc>
          <w:tcPr>
            <w:tcW w:w="751" w:type="pct"/>
            <w:shd w:val="clear" w:color="auto" w:fill="E5DFEC" w:themeFill="accent4" w:themeFillTint="33"/>
          </w:tcPr>
          <w:p w14:paraId="2803C8F7" w14:textId="2ADCA0F3" w:rsidR="0086759E" w:rsidRPr="00D2113F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iejscowość przyjazdu/ przylotu</w:t>
            </w:r>
          </w:p>
        </w:tc>
        <w:tc>
          <w:tcPr>
            <w:tcW w:w="601" w:type="pct"/>
            <w:shd w:val="clear" w:color="auto" w:fill="E5DFEC" w:themeFill="accent4" w:themeFillTint="33"/>
          </w:tcPr>
          <w:p w14:paraId="2803C8F8" w14:textId="69E9630D" w:rsidR="0086759E" w:rsidRPr="00D2113F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Data przyjazdu/ przylotu</w:t>
            </w:r>
          </w:p>
        </w:tc>
        <w:tc>
          <w:tcPr>
            <w:tcW w:w="708" w:type="pct"/>
            <w:shd w:val="clear" w:color="auto" w:fill="E5DFEC" w:themeFill="accent4" w:themeFillTint="33"/>
          </w:tcPr>
          <w:p w14:paraId="2803C8F9" w14:textId="165CC08C" w:rsidR="0086759E" w:rsidRPr="00D2113F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arka i nr rejestracyjny pojazdu, pojemność silnika</w:t>
            </w:r>
            <w:r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1"/>
            </w:r>
          </w:p>
        </w:tc>
        <w:tc>
          <w:tcPr>
            <w:tcW w:w="443" w:type="pct"/>
            <w:shd w:val="clear" w:color="auto" w:fill="E5DFEC" w:themeFill="accent4" w:themeFillTint="33"/>
          </w:tcPr>
          <w:p w14:paraId="297C6EAF" w14:textId="77777777" w:rsidR="002524A8" w:rsidRPr="00D2113F" w:rsidRDefault="002524A8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Liczba</w:t>
            </w:r>
          </w:p>
          <w:p w14:paraId="2803C8FA" w14:textId="25AF0226" w:rsidR="0086759E" w:rsidRPr="00D2113F" w:rsidRDefault="002524A8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Km</w:t>
            </w:r>
            <w:r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2"/>
            </w:r>
          </w:p>
        </w:tc>
        <w:tc>
          <w:tcPr>
            <w:tcW w:w="445" w:type="pct"/>
            <w:shd w:val="clear" w:color="auto" w:fill="E5DFEC" w:themeFill="accent4" w:themeFillTint="33"/>
          </w:tcPr>
          <w:p w14:paraId="2803C8FB" w14:textId="069B388D" w:rsidR="0086759E" w:rsidRPr="00D2113F" w:rsidRDefault="002524A8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Koszt</w:t>
            </w:r>
          </w:p>
        </w:tc>
        <w:tc>
          <w:tcPr>
            <w:tcW w:w="774" w:type="pct"/>
            <w:shd w:val="clear" w:color="auto" w:fill="E5DFEC" w:themeFill="accent4" w:themeFillTint="33"/>
          </w:tcPr>
          <w:p w14:paraId="2803C8FC" w14:textId="41A8D88A" w:rsidR="0086759E" w:rsidRPr="008B5940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8B5940">
              <w:rPr>
                <w:rFonts w:eastAsia="Times New Roman" w:cstheme="minorHAnsi"/>
                <w:b/>
                <w:bCs/>
                <w:lang w:eastAsia="pl-PL"/>
              </w:rPr>
              <w:t xml:space="preserve">Kwota zakwalifikowana (wypełnia instytucja </w:t>
            </w:r>
            <w:r w:rsidR="00D2113F" w:rsidRPr="008B5940">
              <w:rPr>
                <w:rFonts w:eastAsia="Times New Roman" w:cstheme="minorHAnsi"/>
                <w:b/>
                <w:bCs/>
                <w:lang w:eastAsia="pl-PL"/>
              </w:rPr>
              <w:t>weryfikująca)</w:t>
            </w:r>
          </w:p>
        </w:tc>
      </w:tr>
      <w:tr w:rsidR="009453D5" w:rsidRPr="00266123" w14:paraId="0D809318" w14:textId="77777777" w:rsidTr="00FF4290">
        <w:trPr>
          <w:gridAfter w:val="1"/>
          <w:wAfter w:w="13" w:type="pct"/>
          <w:trHeight w:val="305"/>
        </w:trPr>
        <w:tc>
          <w:tcPr>
            <w:tcW w:w="739" w:type="pct"/>
          </w:tcPr>
          <w:p w14:paraId="2683DF43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2C18CA09" w14:textId="77777777" w:rsidR="00D2113F" w:rsidRPr="00D2113F" w:rsidRDefault="00D2113F" w:rsidP="00963051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4E0B73B1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28621E86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5739D09F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60054AB6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461017FC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7274FFA7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9453D5" w:rsidRPr="00266123" w14:paraId="72D431B5" w14:textId="77777777" w:rsidTr="00FF4290">
        <w:trPr>
          <w:gridAfter w:val="1"/>
          <w:wAfter w:w="13" w:type="pct"/>
          <w:trHeight w:val="305"/>
        </w:trPr>
        <w:tc>
          <w:tcPr>
            <w:tcW w:w="739" w:type="pct"/>
          </w:tcPr>
          <w:p w14:paraId="3FB7B769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060402AD" w14:textId="77777777" w:rsidR="00D2113F" w:rsidRPr="00D2113F" w:rsidRDefault="00D2113F" w:rsidP="00963051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62E75DEB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610AED9D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7B4A99CA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77FAE0F3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6E94D32B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5E76136D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9453D5" w:rsidRPr="00266123" w14:paraId="38ECAC40" w14:textId="77777777" w:rsidTr="00FF4290">
        <w:trPr>
          <w:gridAfter w:val="1"/>
          <w:wAfter w:w="13" w:type="pct"/>
          <w:trHeight w:val="305"/>
        </w:trPr>
        <w:tc>
          <w:tcPr>
            <w:tcW w:w="739" w:type="pct"/>
          </w:tcPr>
          <w:p w14:paraId="11BC9FC6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0C4A32AB" w14:textId="77777777" w:rsidR="00D2113F" w:rsidRPr="00D2113F" w:rsidRDefault="00D2113F" w:rsidP="00963051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15868564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64B81ACD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05E923A3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5C08CCAD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58A0E5FB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2FA3C5EC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319D61AE" w14:textId="77777777" w:rsidR="00FF4290" w:rsidRDefault="00D2113F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</w:p>
    <w:p w14:paraId="2803C909" w14:textId="7DB914B1" w:rsidR="0086759E" w:rsidRPr="00266123" w:rsidRDefault="00FF4290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column"/>
      </w:r>
      <w:r w:rsidR="002F3B0E" w:rsidRPr="00266123">
        <w:rPr>
          <w:rFonts w:eastAsia="Times New Roman" w:cstheme="minorHAnsi"/>
          <w:b/>
          <w:sz w:val="24"/>
          <w:szCs w:val="24"/>
          <w:lang w:eastAsia="pl-PL"/>
        </w:rPr>
        <w:lastRenderedPageBreak/>
        <w:t>KOSZTY ZAKWATEROWANIA</w:t>
      </w:r>
    </w:p>
    <w:tbl>
      <w:tblPr>
        <w:tblW w:w="5269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1E0" w:firstRow="1" w:lastRow="1" w:firstColumn="1" w:lastColumn="1" w:noHBand="0" w:noVBand="0"/>
      </w:tblPr>
      <w:tblGrid>
        <w:gridCol w:w="3816"/>
        <w:gridCol w:w="2558"/>
        <w:gridCol w:w="3165"/>
      </w:tblGrid>
      <w:tr w:rsidR="0086759E" w:rsidRPr="00266123" w14:paraId="2803C90D" w14:textId="77777777" w:rsidTr="00FF4290">
        <w:trPr>
          <w:trHeight w:val="1143"/>
        </w:trPr>
        <w:tc>
          <w:tcPr>
            <w:tcW w:w="2000" w:type="pct"/>
            <w:shd w:val="clear" w:color="auto" w:fill="E5DFEC" w:themeFill="accent4" w:themeFillTint="33"/>
            <w:vAlign w:val="center"/>
          </w:tcPr>
          <w:p w14:paraId="2803C90A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</w:t>
            </w:r>
          </w:p>
        </w:tc>
        <w:tc>
          <w:tcPr>
            <w:tcW w:w="1341" w:type="pct"/>
            <w:shd w:val="clear" w:color="auto" w:fill="E5DFEC" w:themeFill="accent4" w:themeFillTint="33"/>
            <w:vAlign w:val="center"/>
          </w:tcPr>
          <w:p w14:paraId="2803C90B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1659" w:type="pct"/>
            <w:shd w:val="clear" w:color="auto" w:fill="E5DFEC" w:themeFill="accent4" w:themeFillTint="33"/>
            <w:vAlign w:val="center"/>
          </w:tcPr>
          <w:p w14:paraId="2803C90C" w14:textId="77777777" w:rsidR="0086759E" w:rsidRPr="00D2113F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zakwalifikowana (wypełnia instytucja weryfikująca formularz)</w:t>
            </w:r>
          </w:p>
        </w:tc>
      </w:tr>
      <w:tr w:rsidR="0086759E" w:rsidRPr="00266123" w14:paraId="2803C912" w14:textId="77777777" w:rsidTr="00FF4290">
        <w:trPr>
          <w:trHeight w:val="521"/>
        </w:trPr>
        <w:tc>
          <w:tcPr>
            <w:tcW w:w="2000" w:type="pct"/>
          </w:tcPr>
          <w:p w14:paraId="2803C90F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1" w:type="pct"/>
          </w:tcPr>
          <w:p w14:paraId="2803C910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59" w:type="pct"/>
            <w:shd w:val="clear" w:color="auto" w:fill="E5DFEC"/>
          </w:tcPr>
          <w:p w14:paraId="2803C911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2113F" w:rsidRPr="00266123" w14:paraId="096C791F" w14:textId="77777777" w:rsidTr="00FF4290">
        <w:trPr>
          <w:trHeight w:val="521"/>
        </w:trPr>
        <w:tc>
          <w:tcPr>
            <w:tcW w:w="2000" w:type="pct"/>
          </w:tcPr>
          <w:p w14:paraId="73CDFD6B" w14:textId="77777777" w:rsidR="00D2113F" w:rsidRPr="00266123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1" w:type="pct"/>
          </w:tcPr>
          <w:p w14:paraId="407FD65A" w14:textId="77777777" w:rsidR="00D2113F" w:rsidRPr="00266123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9" w:type="pct"/>
            <w:shd w:val="clear" w:color="auto" w:fill="E5DFEC"/>
          </w:tcPr>
          <w:p w14:paraId="034F0481" w14:textId="77777777" w:rsidR="00D2113F" w:rsidRPr="00266123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913" w14:textId="227AF9F9" w:rsidR="0086759E" w:rsidRPr="00266123" w:rsidRDefault="008B5940" w:rsidP="00266123">
      <w:p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2F3B0E" w:rsidRPr="00266123">
        <w:rPr>
          <w:rFonts w:eastAsia="Times New Roman" w:cstheme="minorHAnsi"/>
          <w:b/>
          <w:sz w:val="24"/>
          <w:szCs w:val="24"/>
          <w:lang w:eastAsia="pl-PL"/>
        </w:rPr>
        <w:t>ŁĄCZNY KOSZT</w:t>
      </w:r>
    </w:p>
    <w:tbl>
      <w:tblPr>
        <w:tblW w:w="9566" w:type="dxa"/>
        <w:tblInd w:w="-72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1282"/>
        <w:gridCol w:w="2146"/>
      </w:tblGrid>
      <w:tr w:rsidR="0086759E" w:rsidRPr="00266123" w14:paraId="2803C917" w14:textId="77777777" w:rsidTr="00FF4290">
        <w:trPr>
          <w:cantSplit/>
          <w:trHeight w:hRule="exact" w:val="1415"/>
        </w:trPr>
        <w:tc>
          <w:tcPr>
            <w:tcW w:w="6138" w:type="dxa"/>
            <w:shd w:val="clear" w:color="auto" w:fill="E5DFEC" w:themeFill="accent4" w:themeFillTint="33"/>
            <w:vAlign w:val="center"/>
          </w:tcPr>
          <w:p w14:paraId="2803C914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poniesionych kosztów</w:t>
            </w:r>
          </w:p>
        </w:tc>
        <w:tc>
          <w:tcPr>
            <w:tcW w:w="1282" w:type="dxa"/>
            <w:shd w:val="clear" w:color="auto" w:fill="E5DFEC" w:themeFill="accent4" w:themeFillTint="33"/>
            <w:vAlign w:val="center"/>
          </w:tcPr>
          <w:p w14:paraId="2803C915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2146" w:type="dxa"/>
            <w:shd w:val="clear" w:color="auto" w:fill="E5DFEC" w:themeFill="accent4" w:themeFillTint="33"/>
            <w:vAlign w:val="center"/>
          </w:tcPr>
          <w:p w14:paraId="2803C916" w14:textId="250C1390" w:rsidR="0086759E" w:rsidRPr="008B5940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B5940">
              <w:rPr>
                <w:rFonts w:eastAsia="Times New Roman" w:cstheme="minorHAnsi"/>
                <w:sz w:val="24"/>
                <w:szCs w:val="24"/>
                <w:lang w:eastAsia="pl-PL"/>
              </w:rPr>
              <w:t>Kwota zakwalifikowana (wypełnia instytucja weryfikująca)</w:t>
            </w:r>
          </w:p>
        </w:tc>
      </w:tr>
      <w:tr w:rsidR="0086759E" w:rsidRPr="00266123" w14:paraId="2803C91B" w14:textId="77777777" w:rsidTr="00FF4290">
        <w:trPr>
          <w:cantSplit/>
          <w:trHeight w:hRule="exact" w:val="489"/>
        </w:trPr>
        <w:tc>
          <w:tcPr>
            <w:tcW w:w="6138" w:type="dxa"/>
            <w:vAlign w:val="center"/>
          </w:tcPr>
          <w:p w14:paraId="2803C918" w14:textId="71DB3ECF" w:rsidR="0086759E" w:rsidRPr="00266123" w:rsidRDefault="009639B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Koszt szkolenia</w:t>
            </w:r>
          </w:p>
        </w:tc>
        <w:tc>
          <w:tcPr>
            <w:tcW w:w="1282" w:type="dxa"/>
          </w:tcPr>
          <w:p w14:paraId="2803C919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shd w:val="clear" w:color="auto" w:fill="E5DFEC"/>
          </w:tcPr>
          <w:p w14:paraId="2803C91A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639B9" w:rsidRPr="00266123" w14:paraId="2B6B9CC3" w14:textId="77777777" w:rsidTr="00FF4290">
        <w:trPr>
          <w:cantSplit/>
          <w:trHeight w:hRule="exact" w:val="425"/>
        </w:trPr>
        <w:tc>
          <w:tcPr>
            <w:tcW w:w="6138" w:type="dxa"/>
            <w:vAlign w:val="center"/>
          </w:tcPr>
          <w:p w14:paraId="0DAE2FED" w14:textId="6BCE26E7" w:rsidR="009639B9" w:rsidRPr="00266123" w:rsidRDefault="009639B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Łączny koszt podróży</w:t>
            </w:r>
          </w:p>
        </w:tc>
        <w:tc>
          <w:tcPr>
            <w:tcW w:w="1282" w:type="dxa"/>
          </w:tcPr>
          <w:p w14:paraId="6E715343" w14:textId="77777777" w:rsidR="009639B9" w:rsidRPr="00266123" w:rsidRDefault="009639B9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shd w:val="clear" w:color="auto" w:fill="E5DFEC"/>
          </w:tcPr>
          <w:p w14:paraId="0C942C13" w14:textId="77777777" w:rsidR="009639B9" w:rsidRPr="00266123" w:rsidRDefault="009639B9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91F" w14:textId="77777777" w:rsidTr="00FF4290">
        <w:trPr>
          <w:cantSplit/>
          <w:trHeight w:hRule="exact" w:val="431"/>
        </w:trPr>
        <w:tc>
          <w:tcPr>
            <w:tcW w:w="6138" w:type="dxa"/>
          </w:tcPr>
          <w:p w14:paraId="2803C91C" w14:textId="5EB75CFC" w:rsidR="0086759E" w:rsidRPr="00266123" w:rsidRDefault="0086759E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Łączn</w:t>
            </w:r>
            <w:r w:rsidR="009639B9"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szt zakwaterowania</w:t>
            </w:r>
          </w:p>
        </w:tc>
        <w:tc>
          <w:tcPr>
            <w:tcW w:w="1282" w:type="dxa"/>
          </w:tcPr>
          <w:p w14:paraId="2803C91D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shd w:val="clear" w:color="auto" w:fill="E5DFEC"/>
          </w:tcPr>
          <w:p w14:paraId="2803C91E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924" w14:textId="77777777" w:rsidTr="00FF4290">
        <w:trPr>
          <w:cantSplit/>
          <w:trHeight w:val="491"/>
        </w:trPr>
        <w:tc>
          <w:tcPr>
            <w:tcW w:w="6138" w:type="dxa"/>
            <w:vAlign w:val="bottom"/>
          </w:tcPr>
          <w:p w14:paraId="2803C920" w14:textId="213AE775" w:rsidR="0086759E" w:rsidRPr="00266123" w:rsidRDefault="00630742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Łączn</w:t>
            </w:r>
            <w:r w:rsidR="009639B9"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6759E"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koszt poniesion</w:t>
            </w:r>
            <w:r w:rsidR="002B7B5B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="009639B9"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związku z udziałem w szkoleniu</w:t>
            </w:r>
          </w:p>
          <w:p w14:paraId="2803C921" w14:textId="7567371C" w:rsidR="0086759E" w:rsidRPr="00266123" w:rsidRDefault="0086759E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26612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suma kosztów </w:t>
            </w:r>
            <w:r w:rsidR="009639B9" w:rsidRPr="0026612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szkolenia, </w:t>
            </w:r>
            <w:r w:rsidRPr="0026612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podróży i </w:t>
            </w:r>
            <w:r w:rsidR="009639B9" w:rsidRPr="0026612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zakwaterowania</w:t>
            </w: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82" w:type="dxa"/>
          </w:tcPr>
          <w:p w14:paraId="2803C922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shd w:val="clear" w:color="auto" w:fill="E5DFEC"/>
          </w:tcPr>
          <w:p w14:paraId="2803C923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933" w14:textId="77777777" w:rsidR="0086759E" w:rsidRPr="00266123" w:rsidRDefault="0086759E" w:rsidP="00266123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sectPr w:rsidR="0086759E" w:rsidRPr="00266123" w:rsidSect="00C92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CF7" w14:textId="77777777" w:rsidR="00075B66" w:rsidRDefault="00075B66" w:rsidP="0086759E">
      <w:pPr>
        <w:spacing w:after="0" w:line="240" w:lineRule="auto"/>
      </w:pPr>
      <w:r>
        <w:separator/>
      </w:r>
    </w:p>
  </w:endnote>
  <w:endnote w:type="continuationSeparator" w:id="0">
    <w:p w14:paraId="3F904CDA" w14:textId="77777777" w:rsidR="00075B66" w:rsidRDefault="00075B66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549387"/>
      <w:docPartObj>
        <w:docPartGallery w:val="Page Numbers (Bottom of Page)"/>
        <w:docPartUnique/>
      </w:docPartObj>
    </w:sdtPr>
    <w:sdtEndPr/>
    <w:sdtContent>
      <w:p w14:paraId="2C396BF1" w14:textId="2E95DAB0" w:rsidR="00BA4165" w:rsidRDefault="00BA41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BE947" w14:textId="77777777" w:rsidR="00BA4165" w:rsidRDefault="00BA4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D880" w14:textId="77777777" w:rsidR="00075B66" w:rsidRDefault="00075B66" w:rsidP="0086759E">
      <w:pPr>
        <w:spacing w:after="0" w:line="240" w:lineRule="auto"/>
      </w:pPr>
      <w:r>
        <w:separator/>
      </w:r>
    </w:p>
  </w:footnote>
  <w:footnote w:type="continuationSeparator" w:id="0">
    <w:p w14:paraId="474A6ACC" w14:textId="77777777" w:rsidR="00075B66" w:rsidRDefault="00075B66" w:rsidP="0086759E">
      <w:pPr>
        <w:spacing w:after="0" w:line="240" w:lineRule="auto"/>
      </w:pPr>
      <w:r>
        <w:continuationSeparator/>
      </w:r>
    </w:p>
  </w:footnote>
  <w:footnote w:id="1">
    <w:p w14:paraId="7F538615" w14:textId="77777777" w:rsidR="002524A8" w:rsidRPr="00BD63F4" w:rsidRDefault="002524A8" w:rsidP="002524A8">
      <w:pPr>
        <w:pStyle w:val="Tekstprzypisudolnego"/>
      </w:pPr>
      <w:r w:rsidRPr="00BD63F4">
        <w:rPr>
          <w:rStyle w:val="Odwoanieprzypisudolnego"/>
          <w:rFonts w:ascii="Calibri" w:hAnsi="Calibri" w:cs="Calibri"/>
        </w:rPr>
        <w:footnoteRef/>
      </w:r>
      <w:r w:rsidRPr="00BD63F4">
        <w:rPr>
          <w:rFonts w:ascii="Calibri" w:hAnsi="Calibri" w:cs="Calibri"/>
        </w:rPr>
        <w:t xml:space="preserve"> wypełnić tylko w przypadku korzystania z własnego środka transportu</w:t>
      </w:r>
    </w:p>
  </w:footnote>
  <w:footnote w:id="2">
    <w:p w14:paraId="45F225B9" w14:textId="77777777" w:rsidR="002524A8" w:rsidRDefault="002524A8" w:rsidP="002524A8">
      <w:pPr>
        <w:pStyle w:val="Tekstprzypisudolnego"/>
      </w:pPr>
      <w:r w:rsidRPr="00BD63F4">
        <w:rPr>
          <w:rStyle w:val="Odwoanieprzypisudolnego"/>
          <w:rFonts w:ascii="Calibri" w:hAnsi="Calibri" w:cs="Calibri"/>
        </w:rPr>
        <w:footnoteRef/>
      </w:r>
      <w:r w:rsidRPr="00BD63F4">
        <w:rPr>
          <w:rFonts w:ascii="Calibri" w:hAnsi="Calibri" w:cs="Calibri"/>
        </w:rPr>
        <w:t xml:space="preserve"> wypełnić tylko w przypadku korzystania z własnego środka transportu, w zaokrągleniu do 1 k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70DD" w14:textId="2E774EAB" w:rsidR="00311C34" w:rsidRDefault="00311C34">
    <w:pPr>
      <w:pStyle w:val="Nagwek"/>
    </w:pPr>
    <w:r>
      <w:rPr>
        <w:noProof/>
      </w:rPr>
      <w:drawing>
        <wp:inline distT="0" distB="0" distL="0" distR="0" wp14:anchorId="3211B549" wp14:editId="7DA2710A">
          <wp:extent cx="576072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F107FF"/>
    <w:multiLevelType w:val="hybridMultilevel"/>
    <w:tmpl w:val="01D0F670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BA7063"/>
    <w:multiLevelType w:val="hybridMultilevel"/>
    <w:tmpl w:val="D08E95CE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0C24"/>
    <w:multiLevelType w:val="hybridMultilevel"/>
    <w:tmpl w:val="4D30ABB4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5794D"/>
    <w:multiLevelType w:val="hybridMultilevel"/>
    <w:tmpl w:val="73F4EA5E"/>
    <w:lvl w:ilvl="0" w:tplc="24E010F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F92F41"/>
    <w:multiLevelType w:val="hybridMultilevel"/>
    <w:tmpl w:val="39421398"/>
    <w:lvl w:ilvl="0" w:tplc="71E49B74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BC6093"/>
    <w:multiLevelType w:val="hybridMultilevel"/>
    <w:tmpl w:val="C652D5F2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84F56"/>
    <w:multiLevelType w:val="hybridMultilevel"/>
    <w:tmpl w:val="5E0EA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506F"/>
    <w:rsid w:val="00016991"/>
    <w:rsid w:val="00027104"/>
    <w:rsid w:val="0003636B"/>
    <w:rsid w:val="0005031A"/>
    <w:rsid w:val="000709E8"/>
    <w:rsid w:val="00075B66"/>
    <w:rsid w:val="0007699E"/>
    <w:rsid w:val="00081C69"/>
    <w:rsid w:val="000820C3"/>
    <w:rsid w:val="00082813"/>
    <w:rsid w:val="000B47D4"/>
    <w:rsid w:val="000B6BA7"/>
    <w:rsid w:val="000C18E9"/>
    <w:rsid w:val="000F406F"/>
    <w:rsid w:val="00106BE9"/>
    <w:rsid w:val="00131579"/>
    <w:rsid w:val="00135AC7"/>
    <w:rsid w:val="00140957"/>
    <w:rsid w:val="001507B9"/>
    <w:rsid w:val="00164F35"/>
    <w:rsid w:val="00166853"/>
    <w:rsid w:val="0017490C"/>
    <w:rsid w:val="0018529B"/>
    <w:rsid w:val="00191B13"/>
    <w:rsid w:val="001A683C"/>
    <w:rsid w:val="001C0777"/>
    <w:rsid w:val="001D31C4"/>
    <w:rsid w:val="001D6C19"/>
    <w:rsid w:val="0020139D"/>
    <w:rsid w:val="002029AE"/>
    <w:rsid w:val="00214681"/>
    <w:rsid w:val="00245785"/>
    <w:rsid w:val="002524A8"/>
    <w:rsid w:val="0025612C"/>
    <w:rsid w:val="002657B1"/>
    <w:rsid w:val="00266123"/>
    <w:rsid w:val="00272F7F"/>
    <w:rsid w:val="0029065C"/>
    <w:rsid w:val="00297B5D"/>
    <w:rsid w:val="002B1F92"/>
    <w:rsid w:val="002B7B5B"/>
    <w:rsid w:val="002C4698"/>
    <w:rsid w:val="002D262A"/>
    <w:rsid w:val="002D6962"/>
    <w:rsid w:val="002E20A3"/>
    <w:rsid w:val="002E523F"/>
    <w:rsid w:val="002F2A3B"/>
    <w:rsid w:val="002F3B0E"/>
    <w:rsid w:val="002F7E4A"/>
    <w:rsid w:val="003107A7"/>
    <w:rsid w:val="00311C34"/>
    <w:rsid w:val="00315CE9"/>
    <w:rsid w:val="003277BC"/>
    <w:rsid w:val="00357262"/>
    <w:rsid w:val="00372560"/>
    <w:rsid w:val="00385AD7"/>
    <w:rsid w:val="00390097"/>
    <w:rsid w:val="00397552"/>
    <w:rsid w:val="003A245C"/>
    <w:rsid w:val="003C5B4B"/>
    <w:rsid w:val="003D1FC7"/>
    <w:rsid w:val="003D3B06"/>
    <w:rsid w:val="003E6BA9"/>
    <w:rsid w:val="00402582"/>
    <w:rsid w:val="00417936"/>
    <w:rsid w:val="0042293B"/>
    <w:rsid w:val="00462373"/>
    <w:rsid w:val="004774CA"/>
    <w:rsid w:val="00495EAA"/>
    <w:rsid w:val="004B22F5"/>
    <w:rsid w:val="004B2583"/>
    <w:rsid w:val="004B45C5"/>
    <w:rsid w:val="004C2B2E"/>
    <w:rsid w:val="004D7E29"/>
    <w:rsid w:val="004F2F6B"/>
    <w:rsid w:val="00513C31"/>
    <w:rsid w:val="00524ACD"/>
    <w:rsid w:val="00537372"/>
    <w:rsid w:val="00554A65"/>
    <w:rsid w:val="00565B1D"/>
    <w:rsid w:val="005733DC"/>
    <w:rsid w:val="005779B3"/>
    <w:rsid w:val="0058246B"/>
    <w:rsid w:val="0058661D"/>
    <w:rsid w:val="005A1F88"/>
    <w:rsid w:val="005A3205"/>
    <w:rsid w:val="005D222E"/>
    <w:rsid w:val="005D6B70"/>
    <w:rsid w:val="005D6CC3"/>
    <w:rsid w:val="0060782E"/>
    <w:rsid w:val="00610E1F"/>
    <w:rsid w:val="00610FC3"/>
    <w:rsid w:val="00623D6F"/>
    <w:rsid w:val="00630742"/>
    <w:rsid w:val="00630BE9"/>
    <w:rsid w:val="00634B30"/>
    <w:rsid w:val="00637B2D"/>
    <w:rsid w:val="0065533A"/>
    <w:rsid w:val="00670DFF"/>
    <w:rsid w:val="006B1FB6"/>
    <w:rsid w:val="006B6CD8"/>
    <w:rsid w:val="006C381B"/>
    <w:rsid w:val="00721125"/>
    <w:rsid w:val="00725C75"/>
    <w:rsid w:val="00725F18"/>
    <w:rsid w:val="00735D27"/>
    <w:rsid w:val="007531C0"/>
    <w:rsid w:val="00757A91"/>
    <w:rsid w:val="00764605"/>
    <w:rsid w:val="007679E1"/>
    <w:rsid w:val="007732E7"/>
    <w:rsid w:val="00785FAC"/>
    <w:rsid w:val="00786762"/>
    <w:rsid w:val="007A17EA"/>
    <w:rsid w:val="007B41EF"/>
    <w:rsid w:val="007B7A16"/>
    <w:rsid w:val="007C70CE"/>
    <w:rsid w:val="007D2233"/>
    <w:rsid w:val="007D5A3D"/>
    <w:rsid w:val="007F0BA5"/>
    <w:rsid w:val="007F0BF9"/>
    <w:rsid w:val="00804C3F"/>
    <w:rsid w:val="00815531"/>
    <w:rsid w:val="00850CA8"/>
    <w:rsid w:val="00856CB5"/>
    <w:rsid w:val="0086759E"/>
    <w:rsid w:val="00871D9A"/>
    <w:rsid w:val="00877418"/>
    <w:rsid w:val="0088261B"/>
    <w:rsid w:val="00883B7F"/>
    <w:rsid w:val="00887988"/>
    <w:rsid w:val="008902FD"/>
    <w:rsid w:val="00892CDD"/>
    <w:rsid w:val="008B2890"/>
    <w:rsid w:val="008B5940"/>
    <w:rsid w:val="008C3D60"/>
    <w:rsid w:val="008D2AA9"/>
    <w:rsid w:val="008E4835"/>
    <w:rsid w:val="008E4F19"/>
    <w:rsid w:val="008E62A0"/>
    <w:rsid w:val="008F22E8"/>
    <w:rsid w:val="008F49A0"/>
    <w:rsid w:val="009165EF"/>
    <w:rsid w:val="009453D5"/>
    <w:rsid w:val="009621FD"/>
    <w:rsid w:val="00963051"/>
    <w:rsid w:val="009639B9"/>
    <w:rsid w:val="009771DD"/>
    <w:rsid w:val="00991B16"/>
    <w:rsid w:val="009962F1"/>
    <w:rsid w:val="009A6894"/>
    <w:rsid w:val="009B6884"/>
    <w:rsid w:val="009B6DFC"/>
    <w:rsid w:val="009E1D8A"/>
    <w:rsid w:val="009F01FF"/>
    <w:rsid w:val="009F72FD"/>
    <w:rsid w:val="00A003CF"/>
    <w:rsid w:val="00A100EA"/>
    <w:rsid w:val="00A1020D"/>
    <w:rsid w:val="00A10ECB"/>
    <w:rsid w:val="00A344E4"/>
    <w:rsid w:val="00A4616A"/>
    <w:rsid w:val="00A51893"/>
    <w:rsid w:val="00A56747"/>
    <w:rsid w:val="00A61B33"/>
    <w:rsid w:val="00A65682"/>
    <w:rsid w:val="00A6650E"/>
    <w:rsid w:val="00A9489A"/>
    <w:rsid w:val="00AA18CF"/>
    <w:rsid w:val="00AD5989"/>
    <w:rsid w:val="00AF1833"/>
    <w:rsid w:val="00B00C50"/>
    <w:rsid w:val="00B014CF"/>
    <w:rsid w:val="00B0483F"/>
    <w:rsid w:val="00B1758D"/>
    <w:rsid w:val="00B17BE6"/>
    <w:rsid w:val="00B20CCA"/>
    <w:rsid w:val="00B23B6A"/>
    <w:rsid w:val="00B57274"/>
    <w:rsid w:val="00B61751"/>
    <w:rsid w:val="00B67E4E"/>
    <w:rsid w:val="00B717E8"/>
    <w:rsid w:val="00B72ED3"/>
    <w:rsid w:val="00B90B6F"/>
    <w:rsid w:val="00BA4165"/>
    <w:rsid w:val="00BA42DC"/>
    <w:rsid w:val="00BD63F4"/>
    <w:rsid w:val="00C278EC"/>
    <w:rsid w:val="00C32883"/>
    <w:rsid w:val="00C7395C"/>
    <w:rsid w:val="00C74380"/>
    <w:rsid w:val="00C84581"/>
    <w:rsid w:val="00C86E09"/>
    <w:rsid w:val="00C92C80"/>
    <w:rsid w:val="00CA74C3"/>
    <w:rsid w:val="00CA7DCA"/>
    <w:rsid w:val="00CB28C2"/>
    <w:rsid w:val="00CB720F"/>
    <w:rsid w:val="00CF0076"/>
    <w:rsid w:val="00D11713"/>
    <w:rsid w:val="00D15EC7"/>
    <w:rsid w:val="00D16D7A"/>
    <w:rsid w:val="00D20769"/>
    <w:rsid w:val="00D2113F"/>
    <w:rsid w:val="00D3362E"/>
    <w:rsid w:val="00D56EEA"/>
    <w:rsid w:val="00D62141"/>
    <w:rsid w:val="00D65414"/>
    <w:rsid w:val="00D84DE5"/>
    <w:rsid w:val="00D858AB"/>
    <w:rsid w:val="00D91612"/>
    <w:rsid w:val="00D943A9"/>
    <w:rsid w:val="00DB6DBA"/>
    <w:rsid w:val="00DE3B8D"/>
    <w:rsid w:val="00E4412A"/>
    <w:rsid w:val="00E579C0"/>
    <w:rsid w:val="00E65849"/>
    <w:rsid w:val="00E86BEA"/>
    <w:rsid w:val="00EA0715"/>
    <w:rsid w:val="00EA5787"/>
    <w:rsid w:val="00ED3141"/>
    <w:rsid w:val="00ED7A55"/>
    <w:rsid w:val="00EF6F92"/>
    <w:rsid w:val="00F11D28"/>
    <w:rsid w:val="00F57B13"/>
    <w:rsid w:val="00F6378E"/>
    <w:rsid w:val="00F71ECA"/>
    <w:rsid w:val="00F82204"/>
    <w:rsid w:val="00F82DEA"/>
    <w:rsid w:val="00F84BE0"/>
    <w:rsid w:val="00F85BC3"/>
    <w:rsid w:val="00F94242"/>
    <w:rsid w:val="00FD2E5B"/>
    <w:rsid w:val="00FE1050"/>
    <w:rsid w:val="00FE261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C34"/>
  </w:style>
  <w:style w:type="paragraph" w:styleId="Stopka">
    <w:name w:val="footer"/>
    <w:basedOn w:val="Normalny"/>
    <w:link w:val="StopkaZnak"/>
    <w:uiPriority w:val="99"/>
    <w:unhideWhenUsed/>
    <w:rsid w:val="0031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33</cp:revision>
  <cp:lastPrinted>2022-12-21T11:08:00Z</cp:lastPrinted>
  <dcterms:created xsi:type="dcterms:W3CDTF">2022-12-23T10:32:00Z</dcterms:created>
  <dcterms:modified xsi:type="dcterms:W3CDTF">2023-01-12T12:10:00Z</dcterms:modified>
</cp:coreProperties>
</file>